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9B0" w:rsidRDefault="00261B11" w:rsidP="00D009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D009B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048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9B0" w:rsidRDefault="00D009B0" w:rsidP="00D009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ЛЕСОЗАВОДСКОГО ГОРОДСКОГО ОКРУГА</w:t>
      </w:r>
    </w:p>
    <w:p w:rsidR="00D009B0" w:rsidRDefault="00D009B0" w:rsidP="00D009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ОРСКИЙ КРАЙ</w:t>
      </w:r>
    </w:p>
    <w:p w:rsidR="00D009B0" w:rsidRPr="00CE5F9C" w:rsidRDefault="00D009B0" w:rsidP="00CE5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009B0" w:rsidRPr="00CE5F9C" w:rsidRDefault="00D009B0" w:rsidP="00CE5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E5F9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 О С Т А Н О В Л Е Н И Е</w:t>
      </w:r>
    </w:p>
    <w:p w:rsidR="00D009B0" w:rsidRPr="00CE5F9C" w:rsidRDefault="00D009B0" w:rsidP="00CE5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09B0" w:rsidRPr="00CE5F9C" w:rsidRDefault="00CE5F9C" w:rsidP="00CE5F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C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D009B0" w:rsidRPr="00CE5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09.2022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="00D009B0" w:rsidRPr="00CE5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Лесозаводск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D009B0" w:rsidRPr="00CE5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CE5F9C">
        <w:rPr>
          <w:rFonts w:ascii="Times New Roman" w:eastAsia="Times New Roman" w:hAnsi="Times New Roman" w:cs="Times New Roman"/>
          <w:sz w:val="26"/>
          <w:szCs w:val="26"/>
          <w:lang w:eastAsia="ru-RU"/>
        </w:rPr>
        <w:t>2137</w:t>
      </w:r>
      <w:r w:rsidR="00D009B0" w:rsidRPr="00CE5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009B0" w:rsidRDefault="00D009B0" w:rsidP="00CE5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5F9C" w:rsidRPr="00CE5F9C" w:rsidRDefault="00CE5F9C" w:rsidP="00CE5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0D06" w:rsidRDefault="003D5672" w:rsidP="00CE5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E5F9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 создании </w:t>
      </w:r>
      <w:r w:rsidR="00BB4D9D" w:rsidRPr="00CE5F9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нформационного </w:t>
      </w:r>
      <w:r w:rsidRPr="00CE5F9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Центра помощи </w:t>
      </w:r>
    </w:p>
    <w:p w:rsidR="00D40D06" w:rsidRDefault="001E67C9" w:rsidP="00CE5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</w:t>
      </w:r>
      <w:r w:rsidR="00D40D0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емьям </w:t>
      </w:r>
      <w:r w:rsidR="00FD2401" w:rsidRPr="00CE5F9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обилизованных</w:t>
      </w:r>
      <w:r w:rsidR="003D5672" w:rsidRPr="00CE5F9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CE5F9C" w:rsidRPr="00CE5F9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оеннослужащих и </w:t>
      </w:r>
    </w:p>
    <w:p w:rsidR="003D5672" w:rsidRPr="00CE5F9C" w:rsidRDefault="0073081E" w:rsidP="00CE5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E5F9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еннослужащих</w:t>
      </w:r>
      <w:r w:rsidR="00D40D0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</w:t>
      </w:r>
      <w:r w:rsidRPr="00CE5F9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участников специальной военной операции                                                                         </w:t>
      </w:r>
      <w:r w:rsidR="003D5672" w:rsidRPr="00CE5F9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на территории Лесозаводского городского округа</w:t>
      </w:r>
    </w:p>
    <w:p w:rsidR="00453058" w:rsidRPr="00CE5F9C" w:rsidRDefault="00453058" w:rsidP="00CE5F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E5F9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</w:t>
      </w:r>
    </w:p>
    <w:p w:rsidR="00CE5F9C" w:rsidRPr="00CE5F9C" w:rsidRDefault="00CE5F9C" w:rsidP="00CE5F9C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009B0" w:rsidRPr="00CE5F9C" w:rsidRDefault="00CE5F9C" w:rsidP="00CE5F9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</w:t>
      </w:r>
      <w:r w:rsidR="003D5672" w:rsidRPr="00CE5F9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целях предоставления социальных гарантий семьям граждан Российской Федерации, призванных на военную службу по мобилизации в соответствии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</w:t>
      </w:r>
      <w:r w:rsidR="003D5672" w:rsidRPr="00CE5F9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 Указом Прези</w:t>
      </w:r>
      <w:r w:rsidR="00E50EF9" w:rsidRPr="00CE5F9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нта Российской Федерации от 21.09.</w:t>
      </w:r>
      <w:r w:rsidR="0001110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2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D5672" w:rsidRPr="00CE5F9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№ 647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</w:t>
      </w: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</w:t>
      </w:r>
      <w:r w:rsidR="003D5672" w:rsidRPr="00CE5F9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proofErr w:type="gramEnd"/>
      <w:r w:rsidR="003D5672" w:rsidRPr="00CE5F9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 объявлении частичной мобилизации в </w:t>
      </w:r>
      <w:r w:rsidR="00453058" w:rsidRPr="00CE5F9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оссийской</w:t>
      </w:r>
      <w:r w:rsidR="003D5672" w:rsidRPr="00CE5F9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453058" w:rsidRPr="00CE5F9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едерации</w:t>
      </w:r>
      <w:r w:rsidR="00E50EF9" w:rsidRPr="00CE5F9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73081E" w:rsidRPr="00CE5F9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</w:t>
      </w:r>
      <w:r w:rsidR="0073081E" w:rsidRPr="00CE5F9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 </w:t>
      </w:r>
      <w:r w:rsidR="00E50EF9" w:rsidRPr="00CE5F9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еннослужащих-</w:t>
      </w:r>
      <w:r w:rsidR="0073081E" w:rsidRPr="00CE5F9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частников специальной военно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й операции</w:t>
      </w:r>
      <w:r w:rsidR="0073081E" w:rsidRPr="00CE5F9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D009B0" w:rsidRPr="00CE5F9C">
        <w:rPr>
          <w:rFonts w:ascii="Times New Roman" w:eastAsia="Times New Roman" w:hAnsi="Times New Roman"/>
          <w:sz w:val="26"/>
          <w:szCs w:val="26"/>
        </w:rPr>
        <w:t>администрация Лесозаводского</w:t>
      </w:r>
      <w:r>
        <w:rPr>
          <w:rFonts w:ascii="Times New Roman" w:eastAsia="Times New Roman" w:hAnsi="Times New Roman"/>
          <w:sz w:val="26"/>
          <w:szCs w:val="26"/>
        </w:rPr>
        <w:t xml:space="preserve"> городского </w:t>
      </w:r>
      <w:r w:rsidR="00D009B0" w:rsidRPr="00CE5F9C">
        <w:rPr>
          <w:rFonts w:ascii="Times New Roman" w:eastAsia="Times New Roman" w:hAnsi="Times New Roman"/>
          <w:sz w:val="26"/>
          <w:szCs w:val="26"/>
        </w:rPr>
        <w:t>округа</w:t>
      </w:r>
    </w:p>
    <w:p w:rsidR="00D009B0" w:rsidRPr="00CE5F9C" w:rsidRDefault="00D009B0" w:rsidP="00CE5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1B11" w:rsidRDefault="00D009B0" w:rsidP="00CE5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:rsidR="00CE5F9C" w:rsidRPr="00CE5F9C" w:rsidRDefault="00CE5F9C" w:rsidP="00CE5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0EF9" w:rsidRPr="00CE5F9C" w:rsidRDefault="003245B7" w:rsidP="00CE5F9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CE5F9C">
        <w:rPr>
          <w:rFonts w:ascii="Times New Roman" w:eastAsia="Times New Roman" w:hAnsi="Times New Roman"/>
          <w:sz w:val="26"/>
          <w:szCs w:val="26"/>
        </w:rPr>
        <w:t xml:space="preserve">           1.</w:t>
      </w:r>
      <w:r w:rsidR="00CE5F9C">
        <w:rPr>
          <w:rFonts w:ascii="Times New Roman" w:eastAsia="Times New Roman" w:hAnsi="Times New Roman"/>
          <w:sz w:val="26"/>
          <w:szCs w:val="26"/>
        </w:rPr>
        <w:t xml:space="preserve"> </w:t>
      </w:r>
      <w:r w:rsidR="00836050" w:rsidRPr="00CE5F9C">
        <w:rPr>
          <w:rFonts w:ascii="Times New Roman" w:eastAsia="Times New Roman" w:hAnsi="Times New Roman"/>
          <w:sz w:val="26"/>
          <w:szCs w:val="26"/>
        </w:rPr>
        <w:t xml:space="preserve">Создать </w:t>
      </w:r>
      <w:r w:rsidR="00406BA9" w:rsidRPr="00CE5F9C">
        <w:rPr>
          <w:rFonts w:ascii="Times New Roman" w:eastAsia="Times New Roman" w:hAnsi="Times New Roman"/>
          <w:sz w:val="26"/>
          <w:szCs w:val="26"/>
        </w:rPr>
        <w:t>информационный Центр</w:t>
      </w:r>
      <w:r w:rsidR="00836050" w:rsidRPr="00CE5F9C">
        <w:rPr>
          <w:rFonts w:ascii="Times New Roman" w:eastAsia="Times New Roman" w:hAnsi="Times New Roman"/>
          <w:sz w:val="26"/>
          <w:szCs w:val="26"/>
        </w:rPr>
        <w:t xml:space="preserve"> помощи семьям мобилизованных </w:t>
      </w:r>
      <w:r w:rsidR="00E27C3E" w:rsidRPr="00CE5F9C">
        <w:rPr>
          <w:rFonts w:ascii="Times New Roman" w:eastAsia="Times New Roman" w:hAnsi="Times New Roman"/>
          <w:sz w:val="26"/>
          <w:szCs w:val="26"/>
        </w:rPr>
        <w:t>военнослужащих</w:t>
      </w:r>
      <w:r w:rsidR="00D40D06">
        <w:rPr>
          <w:rFonts w:ascii="Times New Roman" w:eastAsia="Times New Roman" w:hAnsi="Times New Roman"/>
          <w:sz w:val="26"/>
          <w:szCs w:val="26"/>
        </w:rPr>
        <w:t xml:space="preserve"> и военнослужащих-</w:t>
      </w:r>
      <w:r w:rsidR="0073081E" w:rsidRPr="00CE5F9C">
        <w:rPr>
          <w:rFonts w:ascii="Times New Roman" w:eastAsia="Times New Roman" w:hAnsi="Times New Roman"/>
          <w:sz w:val="26"/>
          <w:szCs w:val="26"/>
        </w:rPr>
        <w:t xml:space="preserve">участников специальной военной операции </w:t>
      </w:r>
      <w:r w:rsidR="00CE5F9C">
        <w:rPr>
          <w:rFonts w:ascii="Times New Roman" w:eastAsia="Times New Roman" w:hAnsi="Times New Roman"/>
          <w:sz w:val="26"/>
          <w:szCs w:val="26"/>
        </w:rPr>
        <w:t xml:space="preserve">                  </w:t>
      </w:r>
      <w:r w:rsidR="00CE5F9C" w:rsidRPr="00CE5F9C">
        <w:rPr>
          <w:rFonts w:ascii="Times New Roman" w:eastAsia="Times New Roman" w:hAnsi="Times New Roman"/>
          <w:sz w:val="26"/>
          <w:szCs w:val="26"/>
        </w:rPr>
        <w:t xml:space="preserve">на территории Лесозаводского городского округа </w:t>
      </w:r>
      <w:r w:rsidR="0073081E" w:rsidRPr="00CE5F9C">
        <w:rPr>
          <w:rFonts w:ascii="Times New Roman" w:eastAsia="Times New Roman" w:hAnsi="Times New Roman"/>
          <w:sz w:val="26"/>
          <w:szCs w:val="26"/>
        </w:rPr>
        <w:t>(далее</w:t>
      </w:r>
      <w:r w:rsidR="00CE5F9C">
        <w:rPr>
          <w:rFonts w:ascii="Times New Roman" w:eastAsia="Times New Roman" w:hAnsi="Times New Roman"/>
          <w:sz w:val="26"/>
          <w:szCs w:val="26"/>
        </w:rPr>
        <w:t xml:space="preserve"> </w:t>
      </w:r>
      <w:r w:rsidR="0073081E" w:rsidRPr="00CE5F9C">
        <w:rPr>
          <w:rFonts w:ascii="Times New Roman" w:eastAsia="Times New Roman" w:hAnsi="Times New Roman"/>
          <w:sz w:val="26"/>
          <w:szCs w:val="26"/>
        </w:rPr>
        <w:t>- семей военнослужащих)</w:t>
      </w:r>
      <w:r w:rsidR="00E50EF9" w:rsidRPr="00CE5F9C">
        <w:rPr>
          <w:rFonts w:ascii="Times New Roman" w:eastAsia="Times New Roman" w:hAnsi="Times New Roman"/>
          <w:sz w:val="26"/>
          <w:szCs w:val="26"/>
        </w:rPr>
        <w:t xml:space="preserve">. </w:t>
      </w:r>
    </w:p>
    <w:p w:rsidR="003245B7" w:rsidRPr="00CE5F9C" w:rsidRDefault="00CE5F9C" w:rsidP="00CE5F9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 2. </w:t>
      </w:r>
      <w:r w:rsidR="00E50EF9" w:rsidRPr="00CE5F9C">
        <w:rPr>
          <w:rFonts w:ascii="Times New Roman" w:eastAsia="Times New Roman" w:hAnsi="Times New Roman"/>
          <w:sz w:val="26"/>
          <w:szCs w:val="26"/>
        </w:rPr>
        <w:t>Н</w:t>
      </w:r>
      <w:r w:rsidR="00406BA9" w:rsidRPr="00CE5F9C">
        <w:rPr>
          <w:rFonts w:ascii="Times New Roman" w:eastAsia="Times New Roman" w:hAnsi="Times New Roman"/>
          <w:sz w:val="26"/>
          <w:szCs w:val="26"/>
        </w:rPr>
        <w:t xml:space="preserve">азначить </w:t>
      </w:r>
      <w:r w:rsidR="00E50EF9" w:rsidRPr="00CE5F9C">
        <w:rPr>
          <w:rFonts w:ascii="Times New Roman" w:eastAsia="Times New Roman" w:hAnsi="Times New Roman"/>
          <w:sz w:val="26"/>
          <w:szCs w:val="26"/>
        </w:rPr>
        <w:t>отдел социальной</w:t>
      </w:r>
      <w:r w:rsidR="00406BA9" w:rsidRPr="00CE5F9C">
        <w:rPr>
          <w:rFonts w:ascii="Times New Roman" w:eastAsia="Times New Roman" w:hAnsi="Times New Roman"/>
          <w:sz w:val="26"/>
          <w:szCs w:val="26"/>
        </w:rPr>
        <w:t xml:space="preserve"> работы (</w:t>
      </w:r>
      <w:r w:rsidR="00E50EF9" w:rsidRPr="00CE5F9C">
        <w:rPr>
          <w:rFonts w:ascii="Times New Roman" w:eastAsia="Times New Roman" w:hAnsi="Times New Roman"/>
          <w:sz w:val="26"/>
          <w:szCs w:val="26"/>
        </w:rPr>
        <w:t>Мартынюк) и</w:t>
      </w:r>
      <w:r w:rsidR="00406BA9" w:rsidRPr="00CE5F9C">
        <w:rPr>
          <w:rFonts w:ascii="Times New Roman" w:eastAsia="Times New Roman" w:hAnsi="Times New Roman"/>
          <w:sz w:val="26"/>
          <w:szCs w:val="26"/>
        </w:rPr>
        <w:t xml:space="preserve"> отдел экономики </w:t>
      </w:r>
      <w:r>
        <w:rPr>
          <w:rFonts w:ascii="Times New Roman" w:eastAsia="Times New Roman" w:hAnsi="Times New Roman"/>
          <w:sz w:val="26"/>
          <w:szCs w:val="26"/>
        </w:rPr>
        <w:t xml:space="preserve">                                          </w:t>
      </w:r>
      <w:r w:rsidR="00406BA9" w:rsidRPr="00CE5F9C">
        <w:rPr>
          <w:rFonts w:ascii="Times New Roman" w:eastAsia="Times New Roman" w:hAnsi="Times New Roman"/>
          <w:sz w:val="26"/>
          <w:szCs w:val="26"/>
        </w:rPr>
        <w:t>и развития предпринимательства (</w:t>
      </w:r>
      <w:r w:rsidR="00E50EF9" w:rsidRPr="00CE5F9C">
        <w:rPr>
          <w:rFonts w:ascii="Times New Roman" w:eastAsia="Times New Roman" w:hAnsi="Times New Roman"/>
          <w:sz w:val="26"/>
          <w:szCs w:val="26"/>
        </w:rPr>
        <w:t>Баранов) ответственными за</w:t>
      </w:r>
      <w:r w:rsidR="003245B7" w:rsidRPr="00CE5F9C">
        <w:rPr>
          <w:rFonts w:ascii="Times New Roman" w:eastAsia="Times New Roman" w:hAnsi="Times New Roman"/>
          <w:sz w:val="26"/>
          <w:szCs w:val="26"/>
        </w:rPr>
        <w:t xml:space="preserve"> прием звонков </w:t>
      </w:r>
      <w:r>
        <w:rPr>
          <w:rFonts w:ascii="Times New Roman" w:eastAsia="Times New Roman" w:hAnsi="Times New Roman"/>
          <w:sz w:val="26"/>
          <w:szCs w:val="26"/>
        </w:rPr>
        <w:t xml:space="preserve">                      </w:t>
      </w:r>
      <w:r w:rsidR="003245B7" w:rsidRPr="00CE5F9C">
        <w:rPr>
          <w:rFonts w:ascii="Times New Roman" w:eastAsia="Times New Roman" w:hAnsi="Times New Roman"/>
          <w:sz w:val="26"/>
          <w:szCs w:val="26"/>
        </w:rPr>
        <w:t>от членов сем</w:t>
      </w:r>
      <w:r w:rsidR="00406BA9" w:rsidRPr="00CE5F9C">
        <w:rPr>
          <w:rFonts w:ascii="Times New Roman" w:eastAsia="Times New Roman" w:hAnsi="Times New Roman"/>
          <w:sz w:val="26"/>
          <w:szCs w:val="26"/>
        </w:rPr>
        <w:t xml:space="preserve">ей </w:t>
      </w:r>
      <w:r w:rsidR="0073081E" w:rsidRPr="00CE5F9C">
        <w:rPr>
          <w:rFonts w:ascii="Times New Roman" w:eastAsia="Times New Roman" w:hAnsi="Times New Roman"/>
          <w:sz w:val="26"/>
          <w:szCs w:val="26"/>
        </w:rPr>
        <w:t>военнослужащих</w:t>
      </w:r>
      <w:r w:rsidR="00406BA9" w:rsidRPr="00CE5F9C">
        <w:rPr>
          <w:rFonts w:ascii="Times New Roman" w:eastAsia="Times New Roman" w:hAnsi="Times New Roman"/>
          <w:sz w:val="26"/>
          <w:szCs w:val="26"/>
        </w:rPr>
        <w:t xml:space="preserve">. </w:t>
      </w:r>
      <w:r w:rsidR="0073081E" w:rsidRPr="00CE5F9C">
        <w:rPr>
          <w:rFonts w:ascii="Times New Roman" w:eastAsia="Times New Roman" w:hAnsi="Times New Roman"/>
          <w:sz w:val="26"/>
          <w:szCs w:val="26"/>
        </w:rPr>
        <w:t>Определить к</w:t>
      </w:r>
      <w:r w:rsidR="00406BA9" w:rsidRPr="00CE5F9C">
        <w:rPr>
          <w:rFonts w:ascii="Times New Roman" w:eastAsia="Times New Roman" w:hAnsi="Times New Roman"/>
          <w:sz w:val="26"/>
          <w:szCs w:val="26"/>
        </w:rPr>
        <w:t>онтактные телефоны для приема звонков</w:t>
      </w:r>
      <w:r w:rsidR="0073081E" w:rsidRPr="00CE5F9C">
        <w:rPr>
          <w:rFonts w:ascii="Times New Roman" w:eastAsia="Times New Roman" w:hAnsi="Times New Roman"/>
          <w:sz w:val="26"/>
          <w:szCs w:val="26"/>
        </w:rPr>
        <w:t xml:space="preserve"> в течение рабочего дня</w:t>
      </w:r>
      <w:r w:rsidR="00406BA9" w:rsidRPr="00CE5F9C">
        <w:rPr>
          <w:rFonts w:ascii="Times New Roman" w:eastAsia="Times New Roman" w:hAnsi="Times New Roman"/>
          <w:sz w:val="26"/>
          <w:szCs w:val="26"/>
        </w:rPr>
        <w:t>: 8</w:t>
      </w:r>
      <w:r w:rsidR="00E50EF9" w:rsidRPr="00CE5F9C">
        <w:rPr>
          <w:rFonts w:ascii="Times New Roman" w:eastAsia="Times New Roman" w:hAnsi="Times New Roman"/>
          <w:sz w:val="26"/>
          <w:szCs w:val="26"/>
        </w:rPr>
        <w:t xml:space="preserve"> (</w:t>
      </w:r>
      <w:r w:rsidR="00406BA9" w:rsidRPr="00CE5F9C">
        <w:rPr>
          <w:rFonts w:ascii="Times New Roman" w:eastAsia="Times New Roman" w:hAnsi="Times New Roman"/>
          <w:sz w:val="26"/>
          <w:szCs w:val="26"/>
        </w:rPr>
        <w:t>42355</w:t>
      </w:r>
      <w:r w:rsidR="00E50EF9" w:rsidRPr="00CE5F9C">
        <w:rPr>
          <w:rFonts w:ascii="Times New Roman" w:eastAsia="Times New Roman" w:hAnsi="Times New Roman"/>
          <w:sz w:val="26"/>
          <w:szCs w:val="26"/>
        </w:rPr>
        <w:t>)</w:t>
      </w:r>
      <w:r w:rsidR="00406BA9" w:rsidRPr="00CE5F9C">
        <w:rPr>
          <w:rFonts w:ascii="Times New Roman" w:eastAsia="Times New Roman" w:hAnsi="Times New Roman"/>
          <w:sz w:val="26"/>
          <w:szCs w:val="26"/>
        </w:rPr>
        <w:t xml:space="preserve"> 24</w:t>
      </w:r>
      <w:r w:rsidR="001E67C9">
        <w:rPr>
          <w:rFonts w:ascii="Times New Roman" w:eastAsia="Times New Roman" w:hAnsi="Times New Roman"/>
          <w:sz w:val="26"/>
          <w:szCs w:val="26"/>
        </w:rPr>
        <w:t>-</w:t>
      </w:r>
      <w:r w:rsidR="00406BA9" w:rsidRPr="00CE5F9C">
        <w:rPr>
          <w:rFonts w:ascii="Times New Roman" w:eastAsia="Times New Roman" w:hAnsi="Times New Roman"/>
          <w:sz w:val="26"/>
          <w:szCs w:val="26"/>
        </w:rPr>
        <w:t>9</w:t>
      </w:r>
      <w:r w:rsidR="001E67C9">
        <w:rPr>
          <w:rFonts w:ascii="Times New Roman" w:eastAsia="Times New Roman" w:hAnsi="Times New Roman"/>
          <w:sz w:val="26"/>
          <w:szCs w:val="26"/>
        </w:rPr>
        <w:t>-</w:t>
      </w:r>
      <w:r w:rsidR="00406BA9" w:rsidRPr="00CE5F9C">
        <w:rPr>
          <w:rFonts w:ascii="Times New Roman" w:eastAsia="Times New Roman" w:hAnsi="Times New Roman"/>
          <w:sz w:val="26"/>
          <w:szCs w:val="26"/>
        </w:rPr>
        <w:t xml:space="preserve">46 и 8 </w:t>
      </w:r>
      <w:r w:rsidR="00E50EF9" w:rsidRPr="00CE5F9C">
        <w:rPr>
          <w:rFonts w:ascii="Times New Roman" w:eastAsia="Times New Roman" w:hAnsi="Times New Roman"/>
          <w:sz w:val="26"/>
          <w:szCs w:val="26"/>
        </w:rPr>
        <w:t>(</w:t>
      </w:r>
      <w:r w:rsidR="00406BA9" w:rsidRPr="00CE5F9C">
        <w:rPr>
          <w:rFonts w:ascii="Times New Roman" w:eastAsia="Times New Roman" w:hAnsi="Times New Roman"/>
          <w:sz w:val="26"/>
          <w:szCs w:val="26"/>
        </w:rPr>
        <w:t>42355</w:t>
      </w:r>
      <w:r w:rsidR="00E50EF9" w:rsidRPr="00CE5F9C">
        <w:rPr>
          <w:rFonts w:ascii="Times New Roman" w:eastAsia="Times New Roman" w:hAnsi="Times New Roman"/>
          <w:sz w:val="26"/>
          <w:szCs w:val="26"/>
        </w:rPr>
        <w:t xml:space="preserve">) </w:t>
      </w:r>
      <w:r w:rsidR="00406BA9" w:rsidRPr="00CE5F9C">
        <w:rPr>
          <w:rFonts w:ascii="Times New Roman" w:eastAsia="Times New Roman" w:hAnsi="Times New Roman"/>
          <w:sz w:val="26"/>
          <w:szCs w:val="26"/>
        </w:rPr>
        <w:t>29</w:t>
      </w:r>
      <w:r w:rsidR="001E67C9">
        <w:rPr>
          <w:rFonts w:ascii="Times New Roman" w:eastAsia="Times New Roman" w:hAnsi="Times New Roman"/>
          <w:sz w:val="26"/>
          <w:szCs w:val="26"/>
        </w:rPr>
        <w:t>-</w:t>
      </w:r>
      <w:r w:rsidR="00406BA9" w:rsidRPr="00CE5F9C">
        <w:rPr>
          <w:rFonts w:ascii="Times New Roman" w:eastAsia="Times New Roman" w:hAnsi="Times New Roman"/>
          <w:sz w:val="26"/>
          <w:szCs w:val="26"/>
        </w:rPr>
        <w:t>7</w:t>
      </w:r>
      <w:r w:rsidR="001E67C9">
        <w:rPr>
          <w:rFonts w:ascii="Times New Roman" w:eastAsia="Times New Roman" w:hAnsi="Times New Roman"/>
          <w:sz w:val="26"/>
          <w:szCs w:val="26"/>
        </w:rPr>
        <w:t>-</w:t>
      </w:r>
      <w:bookmarkStart w:id="0" w:name="_GoBack"/>
      <w:bookmarkEnd w:id="0"/>
      <w:r w:rsidR="00406BA9" w:rsidRPr="00CE5F9C">
        <w:rPr>
          <w:rFonts w:ascii="Times New Roman" w:eastAsia="Times New Roman" w:hAnsi="Times New Roman"/>
          <w:sz w:val="26"/>
          <w:szCs w:val="26"/>
        </w:rPr>
        <w:t xml:space="preserve">15. </w:t>
      </w:r>
    </w:p>
    <w:p w:rsidR="000402FA" w:rsidRPr="00CE5F9C" w:rsidRDefault="00406BA9" w:rsidP="00CE5F9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CE5F9C">
        <w:rPr>
          <w:rFonts w:ascii="Times New Roman" w:eastAsia="Times New Roman" w:hAnsi="Times New Roman"/>
          <w:sz w:val="26"/>
          <w:szCs w:val="26"/>
        </w:rPr>
        <w:t xml:space="preserve">           </w:t>
      </w:r>
      <w:r w:rsidR="00E50EF9" w:rsidRPr="00CE5F9C">
        <w:rPr>
          <w:rFonts w:ascii="Times New Roman" w:eastAsia="Times New Roman" w:hAnsi="Times New Roman"/>
          <w:sz w:val="26"/>
          <w:szCs w:val="26"/>
        </w:rPr>
        <w:t>3</w:t>
      </w:r>
      <w:r w:rsidRPr="00CE5F9C">
        <w:rPr>
          <w:rFonts w:ascii="Times New Roman" w:eastAsia="Times New Roman" w:hAnsi="Times New Roman"/>
          <w:sz w:val="26"/>
          <w:szCs w:val="26"/>
        </w:rPr>
        <w:t xml:space="preserve">. </w:t>
      </w:r>
      <w:r w:rsidR="00561447" w:rsidRPr="00CE5F9C">
        <w:rPr>
          <w:rFonts w:ascii="Times New Roman" w:eastAsia="Times New Roman" w:hAnsi="Times New Roman"/>
          <w:sz w:val="26"/>
          <w:szCs w:val="26"/>
        </w:rPr>
        <w:t>Руководителям органов администрации</w:t>
      </w:r>
      <w:r w:rsidR="0073081E" w:rsidRPr="00CE5F9C">
        <w:rPr>
          <w:rFonts w:ascii="Times New Roman" w:eastAsia="Times New Roman" w:hAnsi="Times New Roman"/>
          <w:sz w:val="26"/>
          <w:szCs w:val="26"/>
        </w:rPr>
        <w:t xml:space="preserve"> и муниципальных казенных </w:t>
      </w:r>
      <w:r w:rsidR="00E50EF9" w:rsidRPr="00CE5F9C">
        <w:rPr>
          <w:rFonts w:ascii="Times New Roman" w:eastAsia="Times New Roman" w:hAnsi="Times New Roman"/>
          <w:sz w:val="26"/>
          <w:szCs w:val="26"/>
        </w:rPr>
        <w:t>учреждений Лесозаводского</w:t>
      </w:r>
      <w:r w:rsidR="00561447" w:rsidRPr="00CE5F9C">
        <w:rPr>
          <w:rFonts w:ascii="Times New Roman" w:eastAsia="Times New Roman" w:hAnsi="Times New Roman"/>
          <w:sz w:val="26"/>
          <w:szCs w:val="26"/>
        </w:rPr>
        <w:t xml:space="preserve"> городского округа </w:t>
      </w:r>
      <w:r w:rsidR="000402FA" w:rsidRPr="00CE5F9C">
        <w:rPr>
          <w:rFonts w:ascii="Times New Roman" w:eastAsia="Times New Roman" w:hAnsi="Times New Roman"/>
          <w:sz w:val="26"/>
          <w:szCs w:val="26"/>
        </w:rPr>
        <w:t xml:space="preserve">обеспечить в пределах своей компетенции </w:t>
      </w:r>
      <w:r w:rsidR="00E50EF9" w:rsidRPr="00CE5F9C">
        <w:rPr>
          <w:rFonts w:ascii="Times New Roman" w:eastAsia="Times New Roman" w:hAnsi="Times New Roman"/>
          <w:sz w:val="26"/>
          <w:szCs w:val="26"/>
        </w:rPr>
        <w:t>своевременное (</w:t>
      </w:r>
      <w:r w:rsidR="00561447" w:rsidRPr="00CE5F9C">
        <w:rPr>
          <w:rFonts w:ascii="Times New Roman" w:eastAsia="Times New Roman" w:hAnsi="Times New Roman"/>
          <w:sz w:val="26"/>
          <w:szCs w:val="26"/>
        </w:rPr>
        <w:t xml:space="preserve">в течение </w:t>
      </w:r>
      <w:r w:rsidR="0073081E" w:rsidRPr="00CE5F9C">
        <w:rPr>
          <w:rFonts w:ascii="Times New Roman" w:eastAsia="Times New Roman" w:hAnsi="Times New Roman"/>
          <w:sz w:val="26"/>
          <w:szCs w:val="26"/>
        </w:rPr>
        <w:t xml:space="preserve">одного </w:t>
      </w:r>
      <w:r w:rsidR="00561447" w:rsidRPr="00CE5F9C">
        <w:rPr>
          <w:rFonts w:ascii="Times New Roman" w:eastAsia="Times New Roman" w:hAnsi="Times New Roman"/>
          <w:sz w:val="26"/>
          <w:szCs w:val="26"/>
        </w:rPr>
        <w:t>рабочего дня) решение проблем членов</w:t>
      </w:r>
      <w:r w:rsidR="00E27C3E" w:rsidRPr="00CE5F9C">
        <w:rPr>
          <w:rFonts w:ascii="Times New Roman" w:eastAsia="Times New Roman" w:hAnsi="Times New Roman"/>
          <w:sz w:val="26"/>
          <w:szCs w:val="26"/>
        </w:rPr>
        <w:t xml:space="preserve"> семей военнослужащих.</w:t>
      </w:r>
    </w:p>
    <w:p w:rsidR="00453058" w:rsidRPr="00CE5F9C" w:rsidRDefault="000402FA" w:rsidP="00CE5F9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C">
        <w:rPr>
          <w:rFonts w:ascii="Times New Roman" w:eastAsia="Times New Roman" w:hAnsi="Times New Roman"/>
          <w:sz w:val="26"/>
          <w:szCs w:val="26"/>
        </w:rPr>
        <w:t xml:space="preserve">          </w:t>
      </w:r>
      <w:r w:rsidR="00CE5F9C">
        <w:rPr>
          <w:rFonts w:ascii="Times New Roman" w:eastAsia="Times New Roman" w:hAnsi="Times New Roman"/>
          <w:sz w:val="26"/>
          <w:szCs w:val="26"/>
        </w:rPr>
        <w:t xml:space="preserve"> </w:t>
      </w:r>
      <w:r w:rsidR="00E50EF9" w:rsidRPr="00CE5F9C">
        <w:rPr>
          <w:rFonts w:ascii="Times New Roman" w:eastAsia="Times New Roman" w:hAnsi="Times New Roman"/>
          <w:sz w:val="26"/>
          <w:szCs w:val="26"/>
        </w:rPr>
        <w:t>4</w:t>
      </w:r>
      <w:r w:rsidRPr="00CE5F9C">
        <w:rPr>
          <w:rFonts w:ascii="Times New Roman" w:eastAsia="Times New Roman" w:hAnsi="Times New Roman"/>
          <w:sz w:val="26"/>
          <w:szCs w:val="26"/>
        </w:rPr>
        <w:t>. Определить</w:t>
      </w:r>
      <w:r w:rsidR="00453058" w:rsidRPr="00CE5F9C">
        <w:rPr>
          <w:rFonts w:ascii="Times New Roman" w:eastAsia="Times New Roman" w:hAnsi="Times New Roman" w:cs="Times New Roman"/>
          <w:sz w:val="26"/>
          <w:szCs w:val="26"/>
          <w:lang w:eastAsia="ru-RU"/>
        </w:rPr>
        <w:t>, что к членам семьи военнослужащего относятся:</w:t>
      </w:r>
    </w:p>
    <w:p w:rsidR="00453058" w:rsidRPr="00CE5F9C" w:rsidRDefault="00453058" w:rsidP="00CE5F9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C">
        <w:rPr>
          <w:rFonts w:ascii="Times New Roman" w:eastAsia="Times New Roman" w:hAnsi="Times New Roman" w:cs="Times New Roman"/>
          <w:sz w:val="26"/>
          <w:szCs w:val="26"/>
          <w:lang w:eastAsia="ru-RU"/>
        </w:rPr>
        <w:t>- супруга (супруг), состоящая (</w:t>
      </w:r>
      <w:r w:rsidR="00FD2401" w:rsidRPr="00CE5F9C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щий) в</w:t>
      </w:r>
      <w:r w:rsidRPr="00CE5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регистрированном браке </w:t>
      </w:r>
      <w:r w:rsidR="00CE5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Pr="00CE5F9C">
        <w:rPr>
          <w:rFonts w:ascii="Times New Roman" w:eastAsia="Times New Roman" w:hAnsi="Times New Roman" w:cs="Times New Roman"/>
          <w:sz w:val="26"/>
          <w:szCs w:val="26"/>
          <w:lang w:eastAsia="ru-RU"/>
        </w:rPr>
        <w:t>с военнослужащим;</w:t>
      </w:r>
    </w:p>
    <w:p w:rsidR="00453058" w:rsidRPr="00CE5F9C" w:rsidRDefault="00453058" w:rsidP="00CE5F9C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C">
        <w:rPr>
          <w:rFonts w:ascii="Times New Roman" w:eastAsia="Times New Roman" w:hAnsi="Times New Roman" w:cs="Times New Roman"/>
          <w:sz w:val="26"/>
          <w:szCs w:val="26"/>
          <w:lang w:eastAsia="ru-RU"/>
        </w:rPr>
        <w:t>- родители военнослужащего;</w:t>
      </w:r>
    </w:p>
    <w:p w:rsidR="00453058" w:rsidRPr="00CE5F9C" w:rsidRDefault="00453058" w:rsidP="00CE5F9C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C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совершеннолетние дети военнослужащего;</w:t>
      </w:r>
    </w:p>
    <w:p w:rsidR="00453058" w:rsidRPr="00CE5F9C" w:rsidRDefault="00453058" w:rsidP="00CE5F9C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C">
        <w:rPr>
          <w:rFonts w:ascii="Times New Roman" w:eastAsia="Times New Roman" w:hAnsi="Times New Roman" w:cs="Times New Roman"/>
          <w:sz w:val="26"/>
          <w:szCs w:val="26"/>
          <w:lang w:eastAsia="ru-RU"/>
        </w:rPr>
        <w:t>- дети военнослужащего в возрасте до 23 лет;</w:t>
      </w:r>
    </w:p>
    <w:p w:rsidR="00453058" w:rsidRPr="00CE5F9C" w:rsidRDefault="00453058" w:rsidP="00CE5F9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ети военнослужащего, ставшие инвалидами до достижения ими возраста </w:t>
      </w:r>
      <w:r w:rsidR="00CE5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Pr="00CE5F9C">
        <w:rPr>
          <w:rFonts w:ascii="Times New Roman" w:eastAsia="Times New Roman" w:hAnsi="Times New Roman" w:cs="Times New Roman"/>
          <w:sz w:val="26"/>
          <w:szCs w:val="26"/>
          <w:lang w:eastAsia="ru-RU"/>
        </w:rPr>
        <w:t>18 лет.</w:t>
      </w:r>
    </w:p>
    <w:p w:rsidR="00261B11" w:rsidRPr="00CE5F9C" w:rsidRDefault="00261B11" w:rsidP="00CE5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E27C3E" w:rsidRPr="00CE5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CE5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50EF9" w:rsidRPr="00CE5F9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CE5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402FA" w:rsidRPr="00CE5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му управлению администрации Лесозаводского городского округа </w:t>
      </w:r>
      <w:r w:rsidR="00E50EF9" w:rsidRPr="00CE5F9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spellStart"/>
      <w:r w:rsidR="00E50EF9" w:rsidRPr="00CE5F9C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юкова</w:t>
      </w:r>
      <w:proofErr w:type="spellEnd"/>
      <w:r w:rsidR="00E50EF9" w:rsidRPr="00CE5F9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0402FA" w:rsidRPr="00CE5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ить источники финансирования расходов, связанных </w:t>
      </w:r>
      <w:r w:rsidR="00CE5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="000402FA" w:rsidRPr="00CE5F9C">
        <w:rPr>
          <w:rFonts w:ascii="Times New Roman" w:eastAsia="Times New Roman" w:hAnsi="Times New Roman" w:cs="Times New Roman"/>
          <w:sz w:val="26"/>
          <w:szCs w:val="26"/>
          <w:lang w:eastAsia="ru-RU"/>
        </w:rPr>
        <w:t>с реализацией настоящего постановления.</w:t>
      </w:r>
    </w:p>
    <w:p w:rsidR="008272F1" w:rsidRDefault="008272F1" w:rsidP="00CE5F9C">
      <w:pPr>
        <w:pStyle w:val="a3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8272F1" w:rsidSect="008272F1">
          <w:pgSz w:w="11906" w:h="16838" w:code="9"/>
          <w:pgMar w:top="284" w:right="851" w:bottom="907" w:left="1701" w:header="709" w:footer="709" w:gutter="0"/>
          <w:cols w:space="708"/>
          <w:docGrid w:linePitch="360"/>
        </w:sectPr>
      </w:pPr>
    </w:p>
    <w:p w:rsidR="00CE5F9C" w:rsidRDefault="00CE5F9C" w:rsidP="00CE5F9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2</w:t>
      </w:r>
    </w:p>
    <w:p w:rsidR="00D009B0" w:rsidRDefault="00CE5F9C" w:rsidP="00CE5F9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</w:t>
      </w:r>
      <w:r w:rsidR="00453058" w:rsidRPr="00CE5F9C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D009B0" w:rsidRPr="00CE5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троль за исполнением настоящего постановления возложить </w:t>
      </w:r>
      <w:r w:rsidRPr="00CE5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="00D009B0" w:rsidRPr="00CE5F9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и.о.</w:t>
      </w:r>
      <w:r w:rsidRPr="00CE5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009B0" w:rsidRPr="00CE5F9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я главы администрации Лесозаводского городского</w:t>
      </w:r>
      <w:r w:rsidR="005270D2" w:rsidRPr="00CE5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E5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="005270D2" w:rsidRPr="00CE5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ольцеву </w:t>
      </w:r>
      <w:r w:rsidR="00E50EF9" w:rsidRPr="00CE5F9C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</w:t>
      </w:r>
    </w:p>
    <w:p w:rsidR="00CE5F9C" w:rsidRDefault="00CE5F9C" w:rsidP="00CE5F9C">
      <w:pPr>
        <w:pStyle w:val="a3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5F9C" w:rsidRDefault="00CE5F9C" w:rsidP="00CE5F9C">
      <w:pPr>
        <w:pStyle w:val="a3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5F9C" w:rsidRPr="00CE5F9C" w:rsidRDefault="00CE5F9C" w:rsidP="00CE5F9C">
      <w:pPr>
        <w:pStyle w:val="a3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09B0" w:rsidRPr="00CE5F9C" w:rsidRDefault="00D009B0" w:rsidP="00CE5F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Лесозаводского городского округа                                                  К.Ф. </w:t>
      </w:r>
      <w:proofErr w:type="spellStart"/>
      <w:r w:rsidRPr="00CE5F9C">
        <w:rPr>
          <w:rFonts w:ascii="Times New Roman" w:eastAsia="Times New Roman" w:hAnsi="Times New Roman" w:cs="Times New Roman"/>
          <w:sz w:val="26"/>
          <w:szCs w:val="26"/>
          <w:lang w:eastAsia="ru-RU"/>
        </w:rPr>
        <w:t>Банцеев</w:t>
      </w:r>
      <w:proofErr w:type="spellEnd"/>
    </w:p>
    <w:p w:rsidR="00561447" w:rsidRDefault="00561447" w:rsidP="00D009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447" w:rsidRDefault="00561447" w:rsidP="00D009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447" w:rsidRDefault="00561447" w:rsidP="00D009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447" w:rsidRDefault="00561447" w:rsidP="00D009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447" w:rsidRDefault="00561447" w:rsidP="00D009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447" w:rsidRDefault="00561447" w:rsidP="00D009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447" w:rsidRDefault="00561447" w:rsidP="00D009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447" w:rsidRDefault="00561447" w:rsidP="00D009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5F9C" w:rsidRDefault="00CE5F9C" w:rsidP="00D009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CE5F9C" w:rsidSect="00CE5F9C">
          <w:pgSz w:w="11906" w:h="16838" w:code="9"/>
          <w:pgMar w:top="1134" w:right="851" w:bottom="907" w:left="1701" w:header="709" w:footer="709" w:gutter="0"/>
          <w:cols w:space="708"/>
          <w:docGrid w:linePitch="360"/>
        </w:sectPr>
      </w:pPr>
    </w:p>
    <w:p w:rsidR="00561447" w:rsidRDefault="00561447" w:rsidP="00D009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447" w:rsidRDefault="00561447" w:rsidP="00D009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447" w:rsidRDefault="00561447" w:rsidP="00D009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009B0" w:rsidRDefault="00D009B0" w:rsidP="00D009B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009B0" w:rsidRDefault="00D009B0" w:rsidP="00D009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03004" w:rsidRDefault="00903004"/>
    <w:p w:rsidR="004919E5" w:rsidRDefault="004919E5"/>
    <w:p w:rsidR="004919E5" w:rsidRDefault="004919E5"/>
    <w:p w:rsidR="004919E5" w:rsidRDefault="004919E5"/>
    <w:p w:rsidR="004919E5" w:rsidRDefault="004919E5"/>
    <w:p w:rsidR="004919E5" w:rsidRDefault="004919E5"/>
    <w:p w:rsidR="004919E5" w:rsidRDefault="004919E5"/>
    <w:sectPr w:rsidR="004919E5" w:rsidSect="00CE5F9C">
      <w:pgSz w:w="11906" w:h="16838" w:code="9"/>
      <w:pgMar w:top="28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17D0D"/>
    <w:multiLevelType w:val="hybridMultilevel"/>
    <w:tmpl w:val="AA74926C"/>
    <w:lvl w:ilvl="0" w:tplc="E5DE06F8">
      <w:start w:val="1"/>
      <w:numFmt w:val="decimal"/>
      <w:lvlText w:val="%1."/>
      <w:lvlJc w:val="left"/>
      <w:pPr>
        <w:ind w:left="1230" w:hanging="51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6308FA"/>
    <w:multiLevelType w:val="hybridMultilevel"/>
    <w:tmpl w:val="F9CC909C"/>
    <w:lvl w:ilvl="0" w:tplc="B8505BC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7B361A"/>
    <w:multiLevelType w:val="hybridMultilevel"/>
    <w:tmpl w:val="2CDC73B2"/>
    <w:lvl w:ilvl="0" w:tplc="8A9020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92718C"/>
    <w:multiLevelType w:val="hybridMultilevel"/>
    <w:tmpl w:val="B84CCA42"/>
    <w:lvl w:ilvl="0" w:tplc="4FA4C44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0C52A7"/>
    <w:multiLevelType w:val="hybridMultilevel"/>
    <w:tmpl w:val="350422BC"/>
    <w:lvl w:ilvl="0" w:tplc="F5F8C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3D375C"/>
    <w:multiLevelType w:val="hybridMultilevel"/>
    <w:tmpl w:val="B17A481C"/>
    <w:lvl w:ilvl="0" w:tplc="2F5C29DE">
      <w:start w:val="6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6">
    <w:nsid w:val="56065E6A"/>
    <w:multiLevelType w:val="hybridMultilevel"/>
    <w:tmpl w:val="9F8427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9B0"/>
    <w:rsid w:val="00011102"/>
    <w:rsid w:val="000402FA"/>
    <w:rsid w:val="001E67C9"/>
    <w:rsid w:val="00261B11"/>
    <w:rsid w:val="003245B7"/>
    <w:rsid w:val="00344F1C"/>
    <w:rsid w:val="003A02EB"/>
    <w:rsid w:val="003D5672"/>
    <w:rsid w:val="00406BA9"/>
    <w:rsid w:val="00453058"/>
    <w:rsid w:val="004919E5"/>
    <w:rsid w:val="005270D2"/>
    <w:rsid w:val="00561447"/>
    <w:rsid w:val="0073081E"/>
    <w:rsid w:val="007B4B79"/>
    <w:rsid w:val="008272F1"/>
    <w:rsid w:val="00836050"/>
    <w:rsid w:val="00903004"/>
    <w:rsid w:val="00BB4D9D"/>
    <w:rsid w:val="00CA527F"/>
    <w:rsid w:val="00CE5F9C"/>
    <w:rsid w:val="00D009B0"/>
    <w:rsid w:val="00D40D06"/>
    <w:rsid w:val="00E27C3E"/>
    <w:rsid w:val="00E50EF9"/>
    <w:rsid w:val="00FD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902C33-9FD6-4DB0-82F9-5B1A5257A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9B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050"/>
    <w:pPr>
      <w:ind w:left="720"/>
      <w:contextualSpacing/>
    </w:pPr>
  </w:style>
  <w:style w:type="table" w:styleId="a4">
    <w:name w:val="Table Grid"/>
    <w:basedOn w:val="a1"/>
    <w:uiPriority w:val="39"/>
    <w:rsid w:val="00491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52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52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1CFAA-4658-41D3-9EFF-D1F46659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19</dc:creator>
  <cp:keywords/>
  <dc:description/>
  <cp:lastModifiedBy>МашБюро</cp:lastModifiedBy>
  <cp:revision>10</cp:revision>
  <cp:lastPrinted>2022-09-29T23:48:00Z</cp:lastPrinted>
  <dcterms:created xsi:type="dcterms:W3CDTF">2022-09-28T01:45:00Z</dcterms:created>
  <dcterms:modified xsi:type="dcterms:W3CDTF">2022-09-29T23:48:00Z</dcterms:modified>
</cp:coreProperties>
</file>